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16015" w14:textId="77777777" w:rsidR="00760B00" w:rsidRDefault="00760B00" w:rsidP="0060514F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p w14:paraId="238C771A" w14:textId="1B4FC624" w:rsidR="00077325" w:rsidRDefault="00077325" w:rsidP="00077325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 xml:space="preserve">PLANEADOR </w:t>
      </w:r>
      <w:r w:rsidR="00AA70FF">
        <w:rPr>
          <w:b/>
          <w:sz w:val="28"/>
          <w:szCs w:val="28"/>
          <w:u w:val="single"/>
          <w:lang w:val="es-CO"/>
        </w:rPr>
        <w:t xml:space="preserve">DE CLASES </w:t>
      </w:r>
    </w:p>
    <w:p w14:paraId="5094EC3F" w14:textId="77777777" w:rsidR="00077325" w:rsidRDefault="00077325" w:rsidP="00077325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077325" w14:paraId="261E56EF" w14:textId="77777777" w:rsidTr="00AA70FF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C380586" w14:textId="77777777" w:rsidR="00077325" w:rsidRDefault="00077325" w:rsidP="00AA70FF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E151" w14:textId="5E71183C" w:rsidR="00077325" w:rsidRDefault="00077325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D2888CF" w14:textId="77777777" w:rsidR="00077325" w:rsidRDefault="00077325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69BC" w14:textId="77777777" w:rsidR="00077325" w:rsidRDefault="00077325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860094" w14:textId="77777777" w:rsidR="00077325" w:rsidRDefault="00077325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F8D8" w14:textId="77777777" w:rsidR="00077325" w:rsidRDefault="00077325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TECNOLOGÍ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1E75075" w14:textId="77777777" w:rsidR="00077325" w:rsidRDefault="00077325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781C" w14:textId="77777777" w:rsidR="00077325" w:rsidRDefault="00077325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D3AC1AF" w14:textId="77777777" w:rsidR="00077325" w:rsidRDefault="00077325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4225258D" w14:textId="77777777" w:rsidR="00077325" w:rsidRDefault="00077325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077325" w14:paraId="08517ED0" w14:textId="77777777" w:rsidTr="00AA70FF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4F9D7F4" w14:textId="77777777" w:rsidR="00077325" w:rsidRDefault="00077325" w:rsidP="00AA70FF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2FDE9045" w14:textId="77777777" w:rsidR="00077325" w:rsidRDefault="00077325">
            <w:pPr>
              <w:pStyle w:val="Sinespaciado"/>
              <w:rPr>
                <w:lang w:val="es-CO"/>
              </w:rPr>
            </w:pPr>
          </w:p>
        </w:tc>
      </w:tr>
    </w:tbl>
    <w:p w14:paraId="397A9993" w14:textId="77777777" w:rsidR="00077325" w:rsidRDefault="00077325" w:rsidP="00077325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077325" w14:paraId="1D028004" w14:textId="77777777" w:rsidTr="00077325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F627618" w14:textId="77777777" w:rsidR="00077325" w:rsidRDefault="00077325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F593A74" w14:textId="77777777" w:rsidR="00077325" w:rsidRDefault="00077325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D2455C6" w14:textId="77777777" w:rsidR="00077325" w:rsidRDefault="00077325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5FB5A7C" w14:textId="77777777" w:rsidR="00077325" w:rsidRDefault="00077325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CAFA73" w14:textId="77777777" w:rsidR="00077325" w:rsidRDefault="00077325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F6D87C" w14:textId="77777777" w:rsidR="00077325" w:rsidRDefault="00077325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2FDBC432" w14:textId="77777777" w:rsidR="00077325" w:rsidRDefault="00077325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</w:p>
        </w:tc>
      </w:tr>
      <w:tr w:rsidR="00077325" w14:paraId="108B2402" w14:textId="77777777" w:rsidTr="00077325">
        <w:trPr>
          <w:trHeight w:val="2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E8BB" w14:textId="77777777" w:rsidR="00077325" w:rsidRPr="006269EB" w:rsidRDefault="00077325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conocer la importancia del aula de informática y su us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0828" w14:textId="77777777" w:rsidR="00077325" w:rsidRPr="006269EB" w:rsidRDefault="0007732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9F2D" w14:textId="77777777" w:rsidR="00077325" w:rsidRPr="006269EB" w:rsidRDefault="0007732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77A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14C7CE6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en la guía de postprimaria </w:t>
            </w:r>
          </w:p>
          <w:p w14:paraId="2E606BA2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Consultar porque es importante incluir la tecnología en las aulas de clase.</w:t>
            </w:r>
          </w:p>
          <w:p w14:paraId="440DE4CB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Elaborar un ensayo sobre un tema libre usando las herramientas digitales.</w:t>
            </w:r>
          </w:p>
          <w:p w14:paraId="640F0966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2FE87D1A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 Evaluaciones orales y escritas.</w:t>
            </w:r>
          </w:p>
          <w:p w14:paraId="05140945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Realiza una exposición sobre el aula informática.</w:t>
            </w:r>
          </w:p>
          <w:p w14:paraId="6CB43FBB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Explicación y realización de un afiche sobre sobre el aula informática. </w:t>
            </w:r>
          </w:p>
          <w:p w14:paraId="59FDD474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Realización de un friso sobre el por qué y para que el aula informática.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927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F852667" w14:textId="77777777" w:rsidR="00077325" w:rsidRPr="006269EB" w:rsidRDefault="00077325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rabajo individual</w:t>
            </w:r>
          </w:p>
          <w:p w14:paraId="221F135D" w14:textId="77777777" w:rsidR="00077325" w:rsidRPr="006269EB" w:rsidRDefault="00077325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1D369760" w14:textId="77777777" w:rsidR="00077325" w:rsidRPr="006269EB" w:rsidRDefault="00077325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525A0761" w14:textId="77777777" w:rsidR="00077325" w:rsidRPr="006269EB" w:rsidRDefault="00077325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62D9F558" w14:textId="77777777" w:rsidR="00077325" w:rsidRPr="006269EB" w:rsidRDefault="00077325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5EA61A64" w14:textId="77777777" w:rsidR="00077325" w:rsidRPr="00AA70FF" w:rsidRDefault="00077325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269E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AA70F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254F5DF9" w14:textId="77777777" w:rsidR="00077325" w:rsidRPr="00AA70FF" w:rsidRDefault="00077325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AA70F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70D4E5A8" w14:textId="77777777" w:rsidR="00077325" w:rsidRPr="00AA70FF" w:rsidRDefault="00077325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AA70F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pedagógicas </w:t>
            </w:r>
          </w:p>
          <w:p w14:paraId="327B53D2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404B6772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27CC572F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65396696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66217164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Carteleras </w:t>
            </w:r>
          </w:p>
          <w:p w14:paraId="2C07EE8F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Lluvia de ideas </w:t>
            </w:r>
          </w:p>
          <w:p w14:paraId="4757A6A3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8A08805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 tutoriales </w:t>
            </w:r>
          </w:p>
          <w:p w14:paraId="118EE243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18AF1E4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A6E9198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ED43EEC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C13E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Asistencia a clases </w:t>
            </w:r>
          </w:p>
          <w:p w14:paraId="6CC85BBC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5D743102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4D89015A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1C05BB8E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22F8F29B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437FEABE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1D5D4AF9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1F120508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1157BDD4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6E1A3126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7DDC756A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D915208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1B04AD63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1D7C7673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AD8D831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BEAB566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63E15F1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6DCC38C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E46BB96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972849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3F1343D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AA70FF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476DD915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5C2DDB0F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6639C5E2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51695D78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5233B3C9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24851524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2088C7DE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3A68558F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4FA7147B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57C9A21A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6D5C9D1A" w14:textId="77777777" w:rsidR="00077325" w:rsidRPr="006269EB" w:rsidRDefault="00077325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1503F099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5331E4B0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3C1F1C3D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325" w14:paraId="4144AECD" w14:textId="77777777" w:rsidTr="00077325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1E05" w14:textId="77777777" w:rsidR="00077325" w:rsidRPr="006269EB" w:rsidRDefault="00077325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conoce las normas para el uso del aula de informá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6F9E" w14:textId="77777777" w:rsidR="00077325" w:rsidRPr="006269EB" w:rsidRDefault="0007732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4, 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FD60" w14:textId="77777777" w:rsidR="00077325" w:rsidRPr="006269EB" w:rsidRDefault="0007732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44B2D" w14:textId="77777777" w:rsidR="00077325" w:rsidRPr="006269EB" w:rsidRDefault="0007732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EE90" w14:textId="77777777" w:rsidR="00077325" w:rsidRPr="006269EB" w:rsidRDefault="0007732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F5C3" w14:textId="77777777" w:rsidR="00077325" w:rsidRDefault="00077325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B0FF73" w14:textId="77777777" w:rsidR="00077325" w:rsidRDefault="00077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325" w14:paraId="20EED28A" w14:textId="77777777" w:rsidTr="00077325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C804" w14:textId="77777777" w:rsidR="00077325" w:rsidRPr="006269EB" w:rsidRDefault="00077325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36EFF741" w14:textId="77777777" w:rsidR="00077325" w:rsidRPr="006269EB" w:rsidRDefault="00077325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Elabora un afiche acerca de las normas para el uso del aula de informática</w:t>
            </w:r>
          </w:p>
          <w:p w14:paraId="2EED3C21" w14:textId="77777777" w:rsidR="00077325" w:rsidRPr="006269EB" w:rsidRDefault="00077325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5E287B5A" w14:textId="77777777" w:rsidR="00077325" w:rsidRPr="006269EB" w:rsidRDefault="00077325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22D5" w14:textId="77777777" w:rsidR="00077325" w:rsidRPr="006269EB" w:rsidRDefault="0007732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7DF" w14:textId="77777777" w:rsidR="00077325" w:rsidRPr="006269EB" w:rsidRDefault="0007732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20AC5B1" w14:textId="77777777" w:rsidR="00077325" w:rsidRPr="006269EB" w:rsidRDefault="0007732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24EDE8F" w14:textId="77777777" w:rsidR="00077325" w:rsidRPr="006269EB" w:rsidRDefault="0007732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Marzo 1 a 12  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E3D2" w14:textId="77777777" w:rsidR="00077325" w:rsidRPr="006269EB" w:rsidRDefault="0007732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E140" w14:textId="77777777" w:rsidR="00077325" w:rsidRPr="006269EB" w:rsidRDefault="0007732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5F05" w14:textId="77777777" w:rsidR="00077325" w:rsidRDefault="00077325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7C0594" w14:textId="77777777" w:rsidR="00077325" w:rsidRDefault="00077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325" w:rsidRPr="00B2545A" w14:paraId="76CB5A0A" w14:textId="77777777" w:rsidTr="00077325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AE76" w14:textId="77777777" w:rsidR="00077325" w:rsidRPr="006269EB" w:rsidRDefault="00077325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lastRenderedPageBreak/>
              <w:t>Valora y respeta las normas dadas para el uso adecuado del aula de informát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8C6E" w14:textId="77777777" w:rsidR="00077325" w:rsidRDefault="00077325">
            <w:pPr>
              <w:pStyle w:val="Sinespaciado"/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E34" w14:textId="77777777" w:rsidR="00077325" w:rsidRDefault="00077325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5D5A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2514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52F3" w14:textId="77777777" w:rsidR="00077325" w:rsidRDefault="00077325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ECF04C" w14:textId="77777777" w:rsidR="00077325" w:rsidRDefault="00077325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077325" w:rsidRPr="00B2545A" w14:paraId="5FCD272C" w14:textId="77777777" w:rsidTr="00077325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27F1" w14:textId="77777777" w:rsidR="00077325" w:rsidRDefault="00077325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4190" w14:textId="77777777" w:rsidR="00077325" w:rsidRDefault="00077325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F246" w14:textId="77777777" w:rsidR="00077325" w:rsidRDefault="00077325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53C6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C5CC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80C" w14:textId="77777777" w:rsidR="00077325" w:rsidRDefault="00077325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11CC08" w14:textId="77777777" w:rsidR="00077325" w:rsidRDefault="00077325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077325" w:rsidRPr="00B2545A" w14:paraId="143AB2DE" w14:textId="77777777" w:rsidTr="00077325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649BC6" w14:textId="77777777" w:rsidR="00077325" w:rsidRDefault="00077325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B8DE23" w14:textId="77777777" w:rsidR="00077325" w:rsidRDefault="00077325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2EAB13" w14:textId="77777777" w:rsidR="00077325" w:rsidRDefault="00077325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65C0E2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Talleres sustentables de manera oral y/o escrita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A574CA" w14:textId="77777777" w:rsidR="00077325" w:rsidRPr="006269EB" w:rsidRDefault="00077325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269EB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7E6FA7" w14:textId="77777777" w:rsidR="00077325" w:rsidRDefault="00077325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8E46B0" w14:textId="77777777" w:rsidR="00077325" w:rsidRDefault="00077325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2AECBBD4" w14:textId="77777777" w:rsidR="00077325" w:rsidRDefault="00077325" w:rsidP="00077325">
      <w:pPr>
        <w:pStyle w:val="Sinespaciado"/>
        <w:rPr>
          <w:lang w:val="es-CO"/>
        </w:rPr>
      </w:pPr>
    </w:p>
    <w:p w14:paraId="56EE6AF0" w14:textId="77777777" w:rsidR="00077325" w:rsidRDefault="00077325" w:rsidP="00077325">
      <w:pPr>
        <w:pStyle w:val="Sinespaciado"/>
        <w:rPr>
          <w:lang w:val="es-CO"/>
        </w:rPr>
      </w:pPr>
    </w:p>
    <w:p w14:paraId="44165259" w14:textId="77777777" w:rsidR="00077325" w:rsidRDefault="00077325" w:rsidP="00077325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077325" w14:paraId="3E626B25" w14:textId="77777777" w:rsidTr="00077325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7620AA8" w14:textId="77777777" w:rsidR="00077325" w:rsidRDefault="00077325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73F9F34" w14:textId="77777777" w:rsidR="00077325" w:rsidRDefault="00077325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5ECB755D" w14:textId="77777777" w:rsidR="00077325" w:rsidRDefault="00077325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077325" w14:paraId="6345F899" w14:textId="77777777" w:rsidTr="00077325">
        <w:trPr>
          <w:trHeight w:val="1000"/>
        </w:trPr>
        <w:tc>
          <w:tcPr>
            <w:tcW w:w="4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0B535AB" w14:textId="77777777" w:rsidR="00077325" w:rsidRDefault="00077325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22D8C90C" w14:textId="77777777" w:rsidR="00077325" w:rsidRDefault="00077325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A5A8B9" w14:textId="77777777" w:rsidR="00077325" w:rsidRDefault="00077325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46B977" w14:textId="77777777" w:rsidR="00077325" w:rsidRDefault="00077325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0E5EF4DB" w14:textId="77777777" w:rsidR="00077325" w:rsidRDefault="00077325" w:rsidP="00077325">
      <w:pPr>
        <w:pStyle w:val="Sinespaciado"/>
      </w:pPr>
    </w:p>
    <w:p w14:paraId="6BE41EEB" w14:textId="77777777" w:rsidR="00077325" w:rsidRDefault="00077325" w:rsidP="00077325">
      <w:pPr>
        <w:pStyle w:val="Sinespaciado"/>
      </w:pPr>
    </w:p>
    <w:p w14:paraId="24D603BB" w14:textId="37759857" w:rsidR="00281DB1" w:rsidRDefault="00281DB1" w:rsidP="00004456">
      <w:pPr>
        <w:pStyle w:val="Sinespaciado"/>
      </w:pPr>
    </w:p>
    <w:p w14:paraId="67EC9645" w14:textId="77777777" w:rsidR="00B2545A" w:rsidRDefault="00B2545A" w:rsidP="00004456">
      <w:pPr>
        <w:pStyle w:val="Sinespaciado"/>
      </w:pPr>
    </w:p>
    <w:p w14:paraId="7A4DBB57" w14:textId="77777777" w:rsidR="00B2545A" w:rsidRDefault="00B2545A" w:rsidP="00004456">
      <w:pPr>
        <w:pStyle w:val="Sinespaciado"/>
      </w:pPr>
    </w:p>
    <w:p w14:paraId="1318F67D" w14:textId="77777777" w:rsidR="00B2545A" w:rsidRDefault="00B2545A" w:rsidP="00004456">
      <w:pPr>
        <w:pStyle w:val="Sinespaciado"/>
      </w:pPr>
    </w:p>
    <w:p w14:paraId="3FB4D2E1" w14:textId="77777777" w:rsidR="00B2545A" w:rsidRDefault="00B2545A" w:rsidP="00004456">
      <w:pPr>
        <w:pStyle w:val="Sinespaciado"/>
      </w:pPr>
    </w:p>
    <w:p w14:paraId="57EFFDAF" w14:textId="77777777" w:rsidR="00B2545A" w:rsidRDefault="00B2545A" w:rsidP="00B2545A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lastRenderedPageBreak/>
        <w:t xml:space="preserve">PLANEADOR DE CLASES </w:t>
      </w:r>
    </w:p>
    <w:p w14:paraId="2CE3F79F" w14:textId="77777777" w:rsidR="00B2545A" w:rsidRDefault="00B2545A" w:rsidP="00B2545A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B2545A" w14:paraId="2EB3385E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09F4875" w14:textId="77777777" w:rsidR="00B2545A" w:rsidRDefault="00B2545A" w:rsidP="008C4DC6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8519" w14:textId="77777777" w:rsidR="00B2545A" w:rsidRDefault="00B2545A" w:rsidP="008C4DC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1DECB3" w14:textId="77777777" w:rsidR="00B2545A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2FA0" w14:textId="77777777" w:rsidR="00B2545A" w:rsidRDefault="00B2545A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SEXT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A45C120" w14:textId="77777777" w:rsidR="00B2545A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C4B7" w14:textId="77777777" w:rsidR="00B2545A" w:rsidRDefault="00B2545A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TECNOLOGÍ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9D5D06" w14:textId="77777777" w:rsidR="00B2545A" w:rsidRDefault="00B2545A" w:rsidP="008C4DC6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8008" w14:textId="77777777" w:rsidR="00B2545A" w:rsidRDefault="00B2545A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26A6602" w14:textId="77777777" w:rsidR="00B2545A" w:rsidRDefault="00B2545A" w:rsidP="008C4DC6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06D82FED" w14:textId="77777777" w:rsidR="00B2545A" w:rsidRDefault="00B2545A" w:rsidP="008C4DC6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B2545A" w14:paraId="0BA96734" w14:textId="77777777" w:rsidTr="008C4DC6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C863A80" w14:textId="77777777" w:rsidR="00B2545A" w:rsidRDefault="00B2545A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347F1DDD" w14:textId="77777777" w:rsidR="00B2545A" w:rsidRDefault="00B2545A" w:rsidP="008C4DC6">
            <w:pPr>
              <w:pStyle w:val="Sinespaciado"/>
              <w:rPr>
                <w:lang w:val="es-CO"/>
              </w:rPr>
            </w:pPr>
          </w:p>
        </w:tc>
      </w:tr>
    </w:tbl>
    <w:p w14:paraId="7CE8E70A" w14:textId="77777777" w:rsidR="00B2545A" w:rsidRDefault="00B2545A" w:rsidP="00B2545A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B2545A" w14:paraId="1A3173B4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F470D5" w14:textId="77777777" w:rsidR="00B2545A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995B24" w14:textId="77777777" w:rsidR="00B2545A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74A6406" w14:textId="77777777" w:rsidR="00B2545A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EBFC0B" w14:textId="77777777" w:rsidR="00B2545A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30FEDF" w14:textId="77777777" w:rsidR="00B2545A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DAE98CA" w14:textId="77777777" w:rsidR="00B2545A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6E2846CF" w14:textId="77777777" w:rsidR="00B2545A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cursos</w:t>
            </w:r>
            <w:proofErr w:type="spellEnd"/>
          </w:p>
        </w:tc>
      </w:tr>
      <w:tr w:rsidR="00B2545A" w14:paraId="787179B1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87A5" w14:textId="77777777" w:rsidR="00B2545A" w:rsidRPr="00ED06E5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ED06E5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Identifica y analiza las diferentes fases y generaciones de la historia del computador y su </w:t>
            </w:r>
            <w:proofErr w:type="spellStart"/>
            <w:r w:rsidRPr="00ED06E5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impotancia</w:t>
            </w:r>
            <w:proofErr w:type="spellEnd"/>
            <w:r w:rsidRPr="00ED06E5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en la </w:t>
            </w:r>
            <w:r w:rsidRPr="00ED06E5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actualidad.</w:t>
            </w:r>
          </w:p>
          <w:p w14:paraId="3ED0BB2E" w14:textId="77777777" w:rsidR="00B2545A" w:rsidRPr="00121D72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9F76" w14:textId="77777777" w:rsidR="00B2545A" w:rsidRPr="00121D72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6435" w14:textId="77777777" w:rsidR="00B2545A" w:rsidRPr="00121D72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624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C3FE13C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en la guía de </w:t>
            </w:r>
            <w:proofErr w:type="spellStart"/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29B09071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Consulta sobre la historia del computador y su importancia.</w:t>
            </w:r>
          </w:p>
          <w:p w14:paraId="75A20A20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-Construcción de maqueta (computadora)</w:t>
            </w:r>
          </w:p>
          <w:p w14:paraId="646B6DFA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866EF82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6FFEFFFA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4AF0B0A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6A4743CA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 Evaluaciones orales y escritas.</w:t>
            </w:r>
          </w:p>
          <w:p w14:paraId="4B008F53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Realiza una exposición sobre las diferentes máquinas y herramientas creadas por el hombre.</w:t>
            </w:r>
          </w:p>
          <w:p w14:paraId="6F872F0D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máquinas. </w:t>
            </w:r>
          </w:p>
          <w:p w14:paraId="30250600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-Trabajo escrito de cómo identificar las alternativas de un problema </w:t>
            </w:r>
            <w:proofErr w:type="spellStart"/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ppp</w:t>
            </w:r>
            <w:proofErr w:type="spellEnd"/>
          </w:p>
          <w:p w14:paraId="176406A5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96D8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52AD16F" w14:textId="77777777" w:rsidR="00B2545A" w:rsidRPr="00121D72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21D7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rabajo individual</w:t>
            </w:r>
          </w:p>
          <w:p w14:paraId="46B157A1" w14:textId="77777777" w:rsidR="00B2545A" w:rsidRPr="00121D72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21D7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1C7BA032" w14:textId="77777777" w:rsidR="00B2545A" w:rsidRPr="00121D72" w:rsidRDefault="00B2545A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21D7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4DBD566F" w14:textId="77777777" w:rsidR="00B2545A" w:rsidRPr="00121D72" w:rsidRDefault="00B2545A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21D7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73A9C9F8" w14:textId="77777777" w:rsidR="00B2545A" w:rsidRPr="00121D72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21D7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53B633A4" w14:textId="77777777" w:rsidR="00B2545A" w:rsidRPr="00ED06E5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21D7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ED06E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0FE800DC" w14:textId="77777777" w:rsidR="00B2545A" w:rsidRPr="00ED06E5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ED06E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5275A913" w14:textId="77777777" w:rsidR="00B2545A" w:rsidRPr="00ED06E5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ED06E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pedagógicas </w:t>
            </w:r>
          </w:p>
          <w:p w14:paraId="06E41DBD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78559B59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07358E4F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2CA1329C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3F1F5035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Carteleras </w:t>
            </w:r>
          </w:p>
          <w:p w14:paraId="2F54CA4F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Lluvia de ideas </w:t>
            </w:r>
          </w:p>
          <w:p w14:paraId="62E2165C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680A336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 tutoriales </w:t>
            </w:r>
          </w:p>
          <w:p w14:paraId="600215A6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B0562A3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8A5DF2F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E6FCAFD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F9A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0D53BBCF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6058A4E7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43BB0E4E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7A209EC0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5077127A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030CAD5D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18637080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39DF9C52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527CBAA6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16114960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30389DE6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70E58F9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4C7808D2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33F73B41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EA8F3B9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29AC225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616D94A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59AA92C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958ED27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8EC7C9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79342F6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ED06E5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577CA225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636549EB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3FD1AC77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69D220E1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3D4434CD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7CAA66E0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30398760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2A0B4C36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0E778165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19ABC800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6E246656" w14:textId="77777777" w:rsidR="00B2545A" w:rsidRPr="00121D72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0576F63E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3FD16BE2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6024A241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45A" w14:paraId="1D19FC6D" w14:textId="77777777" w:rsidTr="008C4DC6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7296" w14:textId="77777777" w:rsidR="00B2545A" w:rsidRPr="00ED06E5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ED06E5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Analiza la forma que tienen machos’ objetos de nuestro entorno.</w:t>
            </w:r>
          </w:p>
          <w:p w14:paraId="7376C4EC" w14:textId="77777777" w:rsidR="00B2545A" w:rsidRPr="00121D72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892C" w14:textId="77777777" w:rsidR="00B2545A" w:rsidRDefault="00B2545A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4, 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2524" w14:textId="77777777" w:rsidR="00B2545A" w:rsidRDefault="00B2545A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ACD8" w14:textId="77777777" w:rsidR="00B2545A" w:rsidRDefault="00B2545A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C159" w14:textId="77777777" w:rsidR="00B2545A" w:rsidRDefault="00B2545A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35DE" w14:textId="77777777" w:rsidR="00B2545A" w:rsidRDefault="00B2545A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9D6AE0" w14:textId="77777777" w:rsidR="00B2545A" w:rsidRDefault="00B2545A" w:rsidP="008C4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45A" w14:paraId="521D5B88" w14:textId="77777777" w:rsidTr="008C4DC6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AE67" w14:textId="77777777" w:rsidR="00B2545A" w:rsidRPr="00ED06E5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ED06E5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rea diferentes máquinas y herramientas analizando su importancia.</w:t>
            </w:r>
          </w:p>
          <w:p w14:paraId="54305FDC" w14:textId="77777777" w:rsidR="00B2545A" w:rsidRPr="00121D72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5EDA6ED6" w14:textId="77777777" w:rsidR="00B2545A" w:rsidRPr="00121D72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7CDAE181" w14:textId="77777777" w:rsidR="00B2545A" w:rsidRPr="00121D72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02ED" w14:textId="77777777" w:rsidR="00B2545A" w:rsidRDefault="00B2545A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20C" w14:textId="77777777" w:rsidR="00B2545A" w:rsidRDefault="00B2545A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2D359B41" w14:textId="77777777" w:rsidR="00B2545A" w:rsidRDefault="00B2545A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7C91DEBB" w14:textId="77777777" w:rsidR="00B2545A" w:rsidRDefault="00B2545A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Marzo 1 a 12  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AF23" w14:textId="77777777" w:rsidR="00B2545A" w:rsidRDefault="00B2545A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874A" w14:textId="77777777" w:rsidR="00B2545A" w:rsidRDefault="00B2545A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6DA" w14:textId="77777777" w:rsidR="00B2545A" w:rsidRDefault="00B2545A" w:rsidP="008C4DC6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39F94A" w14:textId="77777777" w:rsidR="00B2545A" w:rsidRDefault="00B2545A" w:rsidP="008C4D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45A" w:rsidRPr="00B2545A" w14:paraId="08CD375B" w14:textId="77777777" w:rsidTr="008C4DC6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4D78" w14:textId="77777777" w:rsidR="00B2545A" w:rsidRPr="00ED06E5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ED06E5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lastRenderedPageBreak/>
              <w:t>Toma conciencia de la importancia del computador en la vida cotidiana.</w:t>
            </w:r>
          </w:p>
          <w:p w14:paraId="6FA1BEFF" w14:textId="77777777" w:rsidR="00B2545A" w:rsidRDefault="00B2545A" w:rsidP="008C4DC6">
            <w:pPr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24A4" w14:textId="77777777" w:rsidR="00B2545A" w:rsidRDefault="00B2545A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5F8C" w14:textId="77777777" w:rsidR="00B2545A" w:rsidRPr="00121D72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200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324E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F0A" w14:textId="77777777" w:rsidR="00B2545A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52C145" w14:textId="77777777" w:rsidR="00B2545A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B2545A" w:rsidRPr="00B2545A" w14:paraId="39525243" w14:textId="77777777" w:rsidTr="008C4DC6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55E1" w14:textId="77777777" w:rsidR="00B2545A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7EF1" w14:textId="77777777" w:rsidR="00B2545A" w:rsidRDefault="00B2545A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B41A" w14:textId="77777777" w:rsidR="00B2545A" w:rsidRPr="00121D72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070A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C9F4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3568" w14:textId="77777777" w:rsidR="00B2545A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63D795" w14:textId="77777777" w:rsidR="00B2545A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B2545A" w:rsidRPr="00B2545A" w14:paraId="1B961732" w14:textId="77777777" w:rsidTr="008C4DC6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2A93BB" w14:textId="77777777" w:rsidR="00B2545A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723A09" w14:textId="77777777" w:rsidR="00B2545A" w:rsidRDefault="00B2545A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B294197" w14:textId="77777777" w:rsidR="00B2545A" w:rsidRPr="00121D72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C5FAED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380AFE" w14:textId="77777777" w:rsidR="00B2545A" w:rsidRPr="00121D72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21D72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0ABB9E" w14:textId="77777777" w:rsidR="00B2545A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CC744B" w14:textId="77777777" w:rsidR="00B2545A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6804AA9D" w14:textId="77777777" w:rsidR="00B2545A" w:rsidRDefault="00B2545A" w:rsidP="00B2545A">
      <w:pPr>
        <w:pStyle w:val="Sinespaciado"/>
        <w:rPr>
          <w:lang w:val="es-CO"/>
        </w:rPr>
      </w:pPr>
    </w:p>
    <w:p w14:paraId="16122487" w14:textId="77777777" w:rsidR="00B2545A" w:rsidRDefault="00B2545A" w:rsidP="00B2545A">
      <w:pPr>
        <w:pStyle w:val="Sinespaciado"/>
        <w:rPr>
          <w:lang w:val="es-CO"/>
        </w:rPr>
      </w:pPr>
    </w:p>
    <w:p w14:paraId="510FFA33" w14:textId="77777777" w:rsidR="00B2545A" w:rsidRDefault="00B2545A" w:rsidP="00B2545A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B2545A" w14:paraId="6AD23E23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FE6857" w14:textId="77777777" w:rsidR="00B2545A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6F5CE6F" w14:textId="77777777" w:rsidR="00B2545A" w:rsidRDefault="00B2545A" w:rsidP="008C4DC6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4EFD69D7" w14:textId="77777777" w:rsidR="00B2545A" w:rsidRDefault="00B2545A" w:rsidP="008C4DC6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B2545A" w14:paraId="5C4F9739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A72C" w14:textId="77777777" w:rsidR="00B2545A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1088" w14:textId="77777777" w:rsidR="00B2545A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4F318A" w14:textId="77777777" w:rsidR="00B2545A" w:rsidRDefault="00B2545A" w:rsidP="008C4DC6">
            <w:pPr>
              <w:pStyle w:val="Sinespaciado"/>
              <w:rPr>
                <w:b/>
                <w:sz w:val="24"/>
              </w:rPr>
            </w:pPr>
          </w:p>
          <w:p w14:paraId="4A2C1F9F" w14:textId="77777777" w:rsidR="00B2545A" w:rsidRDefault="00B2545A" w:rsidP="008C4DC6">
            <w:pPr>
              <w:pStyle w:val="Sinespaciado"/>
              <w:rPr>
                <w:b/>
                <w:sz w:val="24"/>
              </w:rPr>
            </w:pPr>
          </w:p>
          <w:p w14:paraId="19C60236" w14:textId="77777777" w:rsidR="00B2545A" w:rsidRDefault="00B2545A" w:rsidP="008C4DC6">
            <w:pPr>
              <w:pStyle w:val="Sinespaciado"/>
              <w:rPr>
                <w:b/>
                <w:sz w:val="24"/>
              </w:rPr>
            </w:pPr>
          </w:p>
        </w:tc>
      </w:tr>
    </w:tbl>
    <w:p w14:paraId="74695C17" w14:textId="77777777" w:rsidR="00B2545A" w:rsidRDefault="00B2545A" w:rsidP="00B2545A">
      <w:pPr>
        <w:pStyle w:val="Sinespaciado"/>
      </w:pPr>
    </w:p>
    <w:p w14:paraId="170AE7CB" w14:textId="77777777" w:rsidR="00B2545A" w:rsidRDefault="00B2545A" w:rsidP="00004456">
      <w:pPr>
        <w:pStyle w:val="Sinespaciado"/>
      </w:pPr>
    </w:p>
    <w:p w14:paraId="08FEDE43" w14:textId="77777777" w:rsidR="00B2545A" w:rsidRDefault="00B2545A" w:rsidP="00004456">
      <w:pPr>
        <w:pStyle w:val="Sinespaciado"/>
      </w:pPr>
    </w:p>
    <w:p w14:paraId="34A16637" w14:textId="77777777" w:rsidR="00B2545A" w:rsidRDefault="00B2545A" w:rsidP="00004456">
      <w:pPr>
        <w:pStyle w:val="Sinespaciado"/>
      </w:pPr>
    </w:p>
    <w:p w14:paraId="2EDB1676" w14:textId="77777777" w:rsidR="00B2545A" w:rsidRDefault="00B2545A" w:rsidP="00004456">
      <w:pPr>
        <w:pStyle w:val="Sinespaciado"/>
      </w:pPr>
    </w:p>
    <w:p w14:paraId="25F9757A" w14:textId="77777777" w:rsidR="00B2545A" w:rsidRDefault="00B2545A" w:rsidP="00004456">
      <w:pPr>
        <w:pStyle w:val="Sinespaciado"/>
      </w:pPr>
    </w:p>
    <w:p w14:paraId="09C3BED6" w14:textId="77777777" w:rsidR="00B2545A" w:rsidRPr="001729E3" w:rsidRDefault="00B2545A" w:rsidP="00B2545A">
      <w:pPr>
        <w:pStyle w:val="Sinespaciado"/>
        <w:tabs>
          <w:tab w:val="left" w:pos="1200"/>
        </w:tabs>
        <w:jc w:val="center"/>
        <w:rPr>
          <w:b/>
          <w:sz w:val="28"/>
          <w:szCs w:val="28"/>
          <w:u w:val="single"/>
          <w:lang w:val="es-CO"/>
        </w:rPr>
      </w:pPr>
      <w:r w:rsidRPr="001729E3">
        <w:rPr>
          <w:b/>
          <w:sz w:val="28"/>
          <w:szCs w:val="28"/>
          <w:u w:val="single"/>
          <w:lang w:val="es-CO"/>
        </w:rPr>
        <w:lastRenderedPageBreak/>
        <w:t>P</w:t>
      </w:r>
      <w:r>
        <w:rPr>
          <w:b/>
          <w:sz w:val="28"/>
          <w:szCs w:val="28"/>
          <w:u w:val="single"/>
          <w:lang w:val="es-CO"/>
        </w:rPr>
        <w:t>LANEADOR DE CLASES</w:t>
      </w:r>
    </w:p>
    <w:p w14:paraId="357CC560" w14:textId="77777777" w:rsidR="00B2545A" w:rsidRPr="0027188A" w:rsidRDefault="00B2545A" w:rsidP="00B2545A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B2545A" w:rsidRPr="00A06349" w14:paraId="00B4A40F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0EACBF1B" w14:textId="77777777" w:rsidR="00B2545A" w:rsidRPr="0085366B" w:rsidRDefault="00B2545A" w:rsidP="008C4DC6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142C3060" w14:textId="77777777" w:rsidR="00B2545A" w:rsidRPr="00A06349" w:rsidRDefault="00B2545A" w:rsidP="008C4DC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7E4883E0" w14:textId="77777777" w:rsidR="00B2545A" w:rsidRPr="00A06349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3EF820A3" w14:textId="77777777" w:rsidR="00B2545A" w:rsidRPr="00A06349" w:rsidRDefault="00B2545A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08D538" w14:textId="77777777" w:rsidR="00B2545A" w:rsidRPr="00A06349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DE8B489" w14:textId="77777777" w:rsidR="00B2545A" w:rsidRPr="00A06349" w:rsidRDefault="00B2545A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TECNOLOGÍ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62DAE3" w14:textId="77777777" w:rsidR="00B2545A" w:rsidRPr="00A06349" w:rsidRDefault="00B2545A" w:rsidP="008C4DC6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62741EB0" w14:textId="77777777" w:rsidR="00B2545A" w:rsidRPr="00A06349" w:rsidRDefault="00B2545A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CA392E" w14:textId="77777777" w:rsidR="00B2545A" w:rsidRPr="00A06349" w:rsidRDefault="00B2545A" w:rsidP="008C4DC6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38005B20" w14:textId="77777777" w:rsidR="00B2545A" w:rsidRPr="00A06349" w:rsidRDefault="00B2545A" w:rsidP="008C4DC6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B2545A" w:rsidRPr="00582692" w14:paraId="067E2906" w14:textId="77777777" w:rsidTr="008C4DC6">
        <w:trPr>
          <w:trHeight w:val="70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2D06873A" w14:textId="77777777" w:rsidR="00B2545A" w:rsidRPr="00A06349" w:rsidRDefault="00B2545A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6E7E8340" w14:textId="77777777" w:rsidR="00B2545A" w:rsidRPr="0027188A" w:rsidRDefault="00B2545A" w:rsidP="008C4DC6">
            <w:pPr>
              <w:pStyle w:val="Sinespaciado"/>
              <w:rPr>
                <w:lang w:val="es-CO"/>
              </w:rPr>
            </w:pPr>
          </w:p>
        </w:tc>
      </w:tr>
    </w:tbl>
    <w:p w14:paraId="30F8834D" w14:textId="77777777" w:rsidR="00B2545A" w:rsidRPr="0027188A" w:rsidRDefault="00B2545A" w:rsidP="00B2545A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1134"/>
        <w:gridCol w:w="850"/>
        <w:gridCol w:w="1701"/>
        <w:gridCol w:w="2268"/>
        <w:gridCol w:w="1985"/>
        <w:gridCol w:w="2851"/>
      </w:tblGrid>
      <w:tr w:rsidR="00B2545A" w14:paraId="2F6423C0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8D1FCAF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AD7AC00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EEE6173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A1D76BC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760CACF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7515019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57AB44F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B2545A" w:rsidRPr="00A31357" w14:paraId="03AA2169" w14:textId="77777777" w:rsidTr="008C4DC6">
        <w:trPr>
          <w:trHeight w:val="158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BC498E" w14:textId="77777777" w:rsidR="00B2545A" w:rsidRPr="0054469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469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conoce y utiliza el entorno de trabajo de internet</w:t>
            </w:r>
          </w:p>
          <w:p w14:paraId="655E8707" w14:textId="77777777" w:rsidR="00B2545A" w:rsidRPr="00F97441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66F0B74" w14:textId="77777777" w:rsidR="00B2545A" w:rsidRPr="00F97441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D176145" w14:textId="77777777" w:rsidR="00B2545A" w:rsidRPr="00F97441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4FB5EEC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A7548D1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en la guía de </w:t>
            </w:r>
            <w:proofErr w:type="spellStart"/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607765E5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Explicación de cómo hacer una consulta en internet.</w:t>
            </w:r>
          </w:p>
          <w:p w14:paraId="5F8CF894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-Creación de correo electrónico.</w:t>
            </w:r>
          </w:p>
          <w:p w14:paraId="3E291F4E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-creación de documentos en Word.</w:t>
            </w:r>
          </w:p>
          <w:p w14:paraId="4AA2CF7F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Elaborar un ensayo sobre un tema libre usando las herramientas digitales.</w:t>
            </w:r>
          </w:p>
          <w:p w14:paraId="62FF2502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713BB0D0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 -Evaluaciones orales y escritas.</w:t>
            </w:r>
          </w:p>
          <w:p w14:paraId="19FB1BC4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-Realiza una exposición sobre cómo crear un correo electrónico.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5164FFF3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ABBEDA3" w14:textId="77777777" w:rsidR="00B2545A" w:rsidRPr="00F97441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9744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rabajo individual</w:t>
            </w:r>
          </w:p>
          <w:p w14:paraId="06985053" w14:textId="77777777" w:rsidR="00B2545A" w:rsidRPr="00F97441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9744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1C4E25EB" w14:textId="77777777" w:rsidR="00B2545A" w:rsidRPr="00F97441" w:rsidRDefault="00B2545A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9744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7D1170D3" w14:textId="77777777" w:rsidR="00B2545A" w:rsidRPr="00F97441" w:rsidRDefault="00B2545A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9744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2122414B" w14:textId="77777777" w:rsidR="00B2545A" w:rsidRPr="00F97441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9744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3A2FB0CA" w14:textId="77777777" w:rsidR="00B2545A" w:rsidRPr="0054469F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9744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54469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529E075B" w14:textId="77777777" w:rsidR="00B2545A" w:rsidRPr="0054469F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54469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138CFCF6" w14:textId="77777777" w:rsidR="00B2545A" w:rsidRPr="0054469F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54469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</w:t>
            </w:r>
            <w:proofErr w:type="spellStart"/>
            <w:r w:rsidRPr="0054469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pedagogicas</w:t>
            </w:r>
            <w:proofErr w:type="spellEnd"/>
            <w:r w:rsidRPr="0054469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 </w:t>
            </w:r>
          </w:p>
          <w:p w14:paraId="22D1271C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4CD62A6C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4F26557D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0CAA779A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02BB0499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Carteleras </w:t>
            </w:r>
          </w:p>
          <w:p w14:paraId="5BAC1728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Lluvia de ideas </w:t>
            </w:r>
          </w:p>
          <w:p w14:paraId="74012E80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C61D497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 tutoriales </w:t>
            </w:r>
          </w:p>
          <w:p w14:paraId="00259ADF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DB313C9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A0AD765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CF60998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75DAE621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69BB7EFD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5903AB9E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7CDBA1F7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10E16B35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32DA8814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04A3271C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0220075C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21C71204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6D0AE2C4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55AA7CB4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087ED6D7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504BA98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21770D72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6F4B990A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23B118A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F1CAD2D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A2C9394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B2674E6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D5F771D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2699265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721CDBD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54469F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56DE831C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3158A389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30869ADC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36EFA677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22D1F415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6B8D7CBA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2DF6E721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740DA4B1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4A7413FC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622F83C9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53DF9CAC" w14:textId="77777777" w:rsidR="00B2545A" w:rsidRPr="00F97441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448A467B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07BEA7EA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383C7D92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45A" w:rsidRPr="0027188A" w14:paraId="6A951600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0D064AE" w14:textId="77777777" w:rsidR="00B2545A" w:rsidRPr="0054469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469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Utiliza adecuadamente el correo electrónico como medio de comunicación</w:t>
            </w:r>
          </w:p>
          <w:p w14:paraId="45B32F24" w14:textId="77777777" w:rsidR="00B2545A" w:rsidRPr="00F97441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0624604F" w14:textId="77777777" w:rsidR="00B2545A" w:rsidRPr="0006585B" w:rsidRDefault="00B2545A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4, 5 Y 6</w:t>
            </w:r>
          </w:p>
        </w:tc>
        <w:tc>
          <w:tcPr>
            <w:tcW w:w="850" w:type="dxa"/>
          </w:tcPr>
          <w:p w14:paraId="3C8F5D37" w14:textId="77777777" w:rsidR="00B2545A" w:rsidRPr="00FA248E" w:rsidRDefault="00B2545A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</w:tcPr>
          <w:p w14:paraId="62F7C864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6CF941F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74724366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5E908D99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B2545A" w:rsidRPr="0027188A" w14:paraId="715216E0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479DBA8" w14:textId="77777777" w:rsidR="00B2545A" w:rsidRPr="0054469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469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.</w:t>
            </w:r>
          </w:p>
          <w:p w14:paraId="01ECBE30" w14:textId="77777777" w:rsidR="00B2545A" w:rsidRPr="0054469F" w:rsidRDefault="00B2545A" w:rsidP="008C4DC6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469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aliza documentos sencillos en Word con todos sus elementos</w:t>
            </w:r>
          </w:p>
          <w:p w14:paraId="7248D82E" w14:textId="77777777" w:rsidR="00B2545A" w:rsidRPr="0054469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6F9A4503" w14:textId="77777777" w:rsidR="00B2545A" w:rsidRPr="00F97441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0C566F04" w14:textId="77777777" w:rsidR="00B2545A" w:rsidRPr="00F97441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6AEDA7B8" w14:textId="77777777" w:rsidR="00B2545A" w:rsidRPr="00F97441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3A4831AF" w14:textId="77777777" w:rsidR="00B2545A" w:rsidRPr="0006585B" w:rsidRDefault="00B2545A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</w:tcPr>
          <w:p w14:paraId="7EA6D984" w14:textId="77777777" w:rsidR="00B2545A" w:rsidRPr="00FA248E" w:rsidRDefault="00B2545A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61F3A013" w14:textId="77777777" w:rsidR="00B2545A" w:rsidRPr="00FA248E" w:rsidRDefault="00B2545A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5A50F44F" w14:textId="77777777" w:rsidR="00B2545A" w:rsidRPr="00FA248E" w:rsidRDefault="00B2545A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Marzo 1 a 12 </w:t>
            </w:r>
            <w:r w:rsidRPr="001729E3"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1701" w:type="dxa"/>
            <w:vMerge/>
          </w:tcPr>
          <w:p w14:paraId="6EB95AC1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57DB9912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1E8C243A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1569300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B2545A" w:rsidRPr="00B2545A" w14:paraId="54F821BD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5449233" w14:textId="77777777" w:rsidR="00B2545A" w:rsidRPr="0054469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54469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lastRenderedPageBreak/>
              <w:t>Se relaciona cordialmente con sus compañeros y comparte sus tareas o trabajos</w:t>
            </w:r>
          </w:p>
          <w:p w14:paraId="62A99973" w14:textId="77777777" w:rsidR="00B2545A" w:rsidRPr="00FA248E" w:rsidRDefault="00B2545A" w:rsidP="008C4DC6">
            <w:pPr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1F70B269" w14:textId="77777777" w:rsidR="00B2545A" w:rsidRDefault="00B2545A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850" w:type="dxa"/>
          </w:tcPr>
          <w:p w14:paraId="4179339F" w14:textId="77777777" w:rsidR="00B2545A" w:rsidRPr="00FA248E" w:rsidRDefault="00B2545A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</w:tcPr>
          <w:p w14:paraId="61BE2D8E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</w:tcPr>
          <w:p w14:paraId="57E695C6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</w:tcPr>
          <w:p w14:paraId="440CAA11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34E51F8D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B2545A" w:rsidRPr="00B2545A" w14:paraId="60384D2F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E332E5E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EVALUACIONES DE PERIODO</w:t>
            </w:r>
          </w:p>
        </w:tc>
        <w:tc>
          <w:tcPr>
            <w:tcW w:w="1134" w:type="dxa"/>
            <w:vAlign w:val="center"/>
          </w:tcPr>
          <w:p w14:paraId="1C86BCC5" w14:textId="77777777" w:rsidR="00B2545A" w:rsidRPr="0006585B" w:rsidRDefault="00B2545A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</w:tcPr>
          <w:p w14:paraId="78048544" w14:textId="77777777" w:rsidR="00B2545A" w:rsidRPr="00584845" w:rsidRDefault="00B2545A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</w:tcPr>
          <w:p w14:paraId="60796847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</w:tcPr>
          <w:p w14:paraId="2CA25F42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</w:tcPr>
          <w:p w14:paraId="6C2D3D4B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E9549AE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B2545A" w:rsidRPr="00B2545A" w14:paraId="47C7F7E2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AF5EE05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7B92FDF" w14:textId="77777777" w:rsidR="00B2545A" w:rsidRPr="0006585B" w:rsidRDefault="00B2545A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166E7A2C" w14:textId="77777777" w:rsidR="00B2545A" w:rsidRPr="00584845" w:rsidRDefault="00B2545A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27519CB6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00F5CAD6" w14:textId="77777777" w:rsidR="00B2545A" w:rsidRPr="00F97441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97441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073299D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0D105CE2" w14:textId="77777777" w:rsidR="00B2545A" w:rsidRPr="0006585B" w:rsidRDefault="00B2545A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5D7D7244" w14:textId="77777777" w:rsidR="00B2545A" w:rsidRDefault="00B2545A" w:rsidP="00B2545A">
      <w:pPr>
        <w:pStyle w:val="Sinespaciado"/>
        <w:rPr>
          <w:lang w:val="es-CO"/>
        </w:rPr>
      </w:pPr>
    </w:p>
    <w:p w14:paraId="30957A63" w14:textId="77777777" w:rsidR="00B2545A" w:rsidRDefault="00B2545A" w:rsidP="00B2545A">
      <w:pPr>
        <w:pStyle w:val="Sinespaciado"/>
        <w:rPr>
          <w:lang w:val="es-CO"/>
        </w:rPr>
      </w:pPr>
    </w:p>
    <w:p w14:paraId="71850014" w14:textId="77777777" w:rsidR="00B2545A" w:rsidRDefault="00B2545A" w:rsidP="00B2545A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B2545A" w14:paraId="1837BA49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1660F07C" w14:textId="77777777" w:rsidR="00B2545A" w:rsidRPr="00F8052A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1FF68A35" w14:textId="77777777" w:rsidR="00B2545A" w:rsidRPr="00004456" w:rsidRDefault="00B2545A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020DFD4" w14:textId="77777777" w:rsidR="00B2545A" w:rsidRPr="00004456" w:rsidRDefault="00B2545A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B2545A" w14:paraId="73CCD43F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2CF23612" w14:textId="77777777" w:rsidR="00B2545A" w:rsidRDefault="00B2545A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6311292D" w14:textId="77777777" w:rsidR="00B2545A" w:rsidRPr="00F570F9" w:rsidRDefault="00B2545A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24659EFB" w14:textId="77777777" w:rsidR="00B2545A" w:rsidRPr="00F570F9" w:rsidRDefault="00B2545A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6990D1C8" w14:textId="77777777" w:rsidR="00B2545A" w:rsidRPr="00F570F9" w:rsidRDefault="00B2545A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13F778FD" w14:textId="77777777" w:rsidR="00B2545A" w:rsidRDefault="00B2545A" w:rsidP="00B2545A">
      <w:pPr>
        <w:pStyle w:val="Sinespaciado"/>
      </w:pPr>
    </w:p>
    <w:p w14:paraId="6E1C7D2B" w14:textId="77777777" w:rsidR="00B2545A" w:rsidRDefault="00B2545A" w:rsidP="00004456">
      <w:pPr>
        <w:pStyle w:val="Sinespaciado"/>
      </w:pPr>
    </w:p>
    <w:p w14:paraId="17E93E61" w14:textId="77777777" w:rsidR="00B2545A" w:rsidRDefault="00B2545A" w:rsidP="00004456">
      <w:pPr>
        <w:pStyle w:val="Sinespaciado"/>
      </w:pPr>
    </w:p>
    <w:p w14:paraId="6A0AD91E" w14:textId="77777777" w:rsidR="00B2545A" w:rsidRDefault="00B2545A" w:rsidP="00004456">
      <w:pPr>
        <w:pStyle w:val="Sinespaciado"/>
      </w:pPr>
    </w:p>
    <w:p w14:paraId="3D38317C" w14:textId="77777777" w:rsidR="00B2545A" w:rsidRDefault="00B2545A" w:rsidP="00004456">
      <w:pPr>
        <w:pStyle w:val="Sinespaciado"/>
      </w:pPr>
    </w:p>
    <w:p w14:paraId="2FCF36DE" w14:textId="77777777" w:rsidR="00B2545A" w:rsidRDefault="00B2545A" w:rsidP="00004456">
      <w:pPr>
        <w:pStyle w:val="Sinespaciado"/>
      </w:pPr>
    </w:p>
    <w:p w14:paraId="3B78ADCD" w14:textId="77777777" w:rsidR="00B2545A" w:rsidRDefault="00B2545A" w:rsidP="00004456">
      <w:pPr>
        <w:pStyle w:val="Sinespaciado"/>
      </w:pPr>
    </w:p>
    <w:p w14:paraId="1FB0726F" w14:textId="77777777" w:rsidR="00B2545A" w:rsidRDefault="00B2545A" w:rsidP="00004456">
      <w:pPr>
        <w:pStyle w:val="Sinespaciado"/>
      </w:pPr>
    </w:p>
    <w:p w14:paraId="5F9BEDA6" w14:textId="77777777" w:rsidR="00B2545A" w:rsidRDefault="00B2545A" w:rsidP="00B2545A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lastRenderedPageBreak/>
        <w:t>PLA</w:t>
      </w:r>
      <w:r>
        <w:rPr>
          <w:b/>
          <w:sz w:val="28"/>
          <w:szCs w:val="28"/>
          <w:u w:val="single"/>
          <w:lang w:val="es-CO"/>
        </w:rPr>
        <w:t>NEADOR DE CLASES</w:t>
      </w:r>
    </w:p>
    <w:p w14:paraId="7BF8D025" w14:textId="77777777" w:rsidR="00B2545A" w:rsidRPr="0060514F" w:rsidRDefault="00B2545A" w:rsidP="00B2545A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B2545A" w:rsidRPr="00A06349" w14:paraId="31AAD288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1356094A" w14:textId="77777777" w:rsidR="00B2545A" w:rsidRPr="0085366B" w:rsidRDefault="00B2545A" w:rsidP="008C4DC6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66AF1A72" w14:textId="77777777" w:rsidR="00B2545A" w:rsidRPr="00A06349" w:rsidRDefault="00B2545A" w:rsidP="008C4DC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66967AF4" w14:textId="77777777" w:rsidR="00B2545A" w:rsidRPr="00A06349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35F7BFED" w14:textId="77777777" w:rsidR="00B2545A" w:rsidRPr="00A06349" w:rsidRDefault="00B2545A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8AC667" w14:textId="77777777" w:rsidR="00B2545A" w:rsidRPr="00A06349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72EA5F6A" w14:textId="77777777" w:rsidR="00B2545A" w:rsidRPr="00A06349" w:rsidRDefault="00B2545A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TECNOLOGÍ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5B6B68" w14:textId="77777777" w:rsidR="00B2545A" w:rsidRPr="00A06349" w:rsidRDefault="00B2545A" w:rsidP="008C4DC6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62343F09" w14:textId="77777777" w:rsidR="00B2545A" w:rsidRPr="00A06349" w:rsidRDefault="00B2545A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631656" w14:textId="77777777" w:rsidR="00B2545A" w:rsidRPr="00A06349" w:rsidRDefault="00B2545A" w:rsidP="008C4DC6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395CA175" w14:textId="77777777" w:rsidR="00B2545A" w:rsidRPr="00A06349" w:rsidRDefault="00B2545A" w:rsidP="008C4DC6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B2545A" w:rsidRPr="00582692" w14:paraId="4E8EC5A5" w14:textId="77777777" w:rsidTr="008C4DC6">
        <w:trPr>
          <w:trHeight w:val="70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015B7AC2" w14:textId="77777777" w:rsidR="00B2545A" w:rsidRPr="00A06349" w:rsidRDefault="00B2545A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2D8125AA" w14:textId="77777777" w:rsidR="00B2545A" w:rsidRPr="0027188A" w:rsidRDefault="00B2545A" w:rsidP="008C4DC6">
            <w:pPr>
              <w:pStyle w:val="Sinespaciado"/>
              <w:rPr>
                <w:lang w:val="es-CO"/>
              </w:rPr>
            </w:pPr>
          </w:p>
        </w:tc>
      </w:tr>
    </w:tbl>
    <w:p w14:paraId="56413CF2" w14:textId="77777777" w:rsidR="00B2545A" w:rsidRPr="0027188A" w:rsidRDefault="00B2545A" w:rsidP="00B2545A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1134"/>
        <w:gridCol w:w="850"/>
        <w:gridCol w:w="1701"/>
        <w:gridCol w:w="2268"/>
        <w:gridCol w:w="1985"/>
        <w:gridCol w:w="2851"/>
      </w:tblGrid>
      <w:tr w:rsidR="00B2545A" w14:paraId="71134D8B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FCBE496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C0D0BB5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4B8707F4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648F662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820BFCF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B6B1022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556E171" w14:textId="77777777" w:rsidR="00B2545A" w:rsidRPr="00004456" w:rsidRDefault="00B2545A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B2545A" w:rsidRPr="00A31357" w14:paraId="46E34185" w14:textId="77777777" w:rsidTr="008C4DC6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C92AEC2" w14:textId="77777777" w:rsidR="00B2545A" w:rsidRPr="006D3BE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D3BE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Explica el impacto que producen algunos tipos y fuentes tecnológicas </w:t>
            </w:r>
          </w:p>
          <w:p w14:paraId="7246F342" w14:textId="77777777" w:rsidR="00B2545A" w:rsidRPr="006D3BE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6EF2051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EB78849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21F42F97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FD269E1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en la guía de </w:t>
            </w:r>
            <w:proofErr w:type="spell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3634B528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Consultar porque es importante el impacto de las fuentes tecnológicas.</w:t>
            </w:r>
          </w:p>
          <w:p w14:paraId="1F167FE6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Realización del proyecto productivo.</w:t>
            </w:r>
          </w:p>
          <w:p w14:paraId="3D354F28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Elaborar un ensayo sobre las características y procesos de transformación.</w:t>
            </w:r>
          </w:p>
          <w:p w14:paraId="412A78A3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Consulta que son las materias primas </w:t>
            </w:r>
          </w:p>
          <w:p w14:paraId="1562ED85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0F3EB4CD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Evaluaciones orales y escritas.</w:t>
            </w:r>
          </w:p>
          <w:p w14:paraId="73AAD9C3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7C70FE01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5CD696C" w14:textId="77777777" w:rsidR="00B2545A" w:rsidRPr="00422504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rabajo individual</w:t>
            </w:r>
          </w:p>
          <w:p w14:paraId="04520DDC" w14:textId="77777777" w:rsidR="00B2545A" w:rsidRPr="00422504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5AEA582F" w14:textId="77777777" w:rsidR="00B2545A" w:rsidRPr="00422504" w:rsidRDefault="00B2545A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6B45E3CE" w14:textId="77777777" w:rsidR="00B2545A" w:rsidRPr="00422504" w:rsidRDefault="00B2545A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734142C7" w14:textId="77777777" w:rsidR="00B2545A" w:rsidRPr="00422504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29ABD0B1" w14:textId="77777777" w:rsidR="00B2545A" w:rsidRPr="006D3BEF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422504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6D3BE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3F71EEA4" w14:textId="77777777" w:rsidR="00B2545A" w:rsidRPr="006D3BEF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D3BE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10DCE957" w14:textId="77777777" w:rsidR="00B2545A" w:rsidRPr="006D3BEF" w:rsidRDefault="00B2545A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D3BE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</w:t>
            </w:r>
            <w:proofErr w:type="spellStart"/>
            <w:r w:rsidRPr="006D3BE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pedagogicas</w:t>
            </w:r>
            <w:proofErr w:type="spellEnd"/>
            <w:r w:rsidRPr="006D3BEF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 </w:t>
            </w:r>
          </w:p>
          <w:p w14:paraId="05F06754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72B8C83F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35E704B6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7AAC7C47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4628988B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arteleras </w:t>
            </w:r>
          </w:p>
          <w:p w14:paraId="1E70E3F1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Lluvia de ideas </w:t>
            </w:r>
          </w:p>
          <w:p w14:paraId="6BE5470D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5E3A7E5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 tutoriales </w:t>
            </w:r>
          </w:p>
          <w:p w14:paraId="19ACE4DE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8D4E8F9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AFA6782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361B1E8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45F2D64A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Asistencia a clases </w:t>
            </w:r>
          </w:p>
          <w:p w14:paraId="1013B9E4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5FCF0D9C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2549F2D7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20F5DB6E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12EFBCB7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12278356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10E63F54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6C183F1F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793A7EA5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54197FD8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Trabajos de consulta.</w:t>
            </w:r>
          </w:p>
          <w:p w14:paraId="714A5DB4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CF9B33B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225DCD8E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03A38261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2CD62C9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C537E8E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A2AD6A3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8792F3D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C161319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35E77B0D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C687AD1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D3BEF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1F3C5648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68C6BE07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2B750363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430FB592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4CB57C41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696C97C3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0606FEFE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55710002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6B1A2D3B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66462ED6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2D7FB211" w14:textId="77777777" w:rsidR="00B2545A" w:rsidRPr="00422504" w:rsidRDefault="00B2545A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16DF065A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05036BD0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6F4BB81E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45A" w:rsidRPr="0027188A" w14:paraId="13175D36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7557771" w14:textId="77777777" w:rsidR="00B2545A" w:rsidRPr="006D3BE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44D3E1A6" w14:textId="77777777" w:rsidR="00B2545A" w:rsidRPr="006D3BE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D3BE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Describe las características de distintos procesos de transformación de materiales y de obtención de materias primas.</w:t>
            </w:r>
          </w:p>
          <w:p w14:paraId="0F846E9B" w14:textId="77777777" w:rsidR="00B2545A" w:rsidRPr="00422504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6693E6DB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4, 5 Y 6</w:t>
            </w:r>
          </w:p>
        </w:tc>
        <w:tc>
          <w:tcPr>
            <w:tcW w:w="850" w:type="dxa"/>
          </w:tcPr>
          <w:p w14:paraId="530C4263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</w:tcPr>
          <w:p w14:paraId="185BC036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12E98ED8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519A2ED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638C2940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B2545A" w:rsidRPr="0027188A" w14:paraId="48537FB5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25F95BF" w14:textId="77777777" w:rsidR="00B2545A" w:rsidRPr="006D3BE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D3BE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Maneja orden y disciplina en las </w:t>
            </w:r>
            <w:proofErr w:type="spellStart"/>
            <w:r w:rsidRPr="006D3BE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lashes</w:t>
            </w:r>
            <w:proofErr w:type="spellEnd"/>
            <w:r w:rsidRPr="006D3BE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de tecnología.</w:t>
            </w:r>
          </w:p>
          <w:p w14:paraId="28006B8C" w14:textId="77777777" w:rsidR="00B2545A" w:rsidRPr="006D3BE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332AA551" w14:textId="77777777" w:rsidR="00B2545A" w:rsidRPr="006D3BE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0614DB89" w14:textId="77777777" w:rsidR="00B2545A" w:rsidRPr="00422504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6936D8B4" w14:textId="77777777" w:rsidR="00B2545A" w:rsidRPr="00422504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78246B98" w14:textId="77777777" w:rsidR="00B2545A" w:rsidRPr="00422504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2840B03D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850" w:type="dxa"/>
          </w:tcPr>
          <w:p w14:paraId="54B5DE1D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016E316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912BA0D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Marzo 1 a 12  </w:t>
            </w:r>
          </w:p>
        </w:tc>
        <w:tc>
          <w:tcPr>
            <w:tcW w:w="1701" w:type="dxa"/>
            <w:vMerge/>
          </w:tcPr>
          <w:p w14:paraId="0E78769E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3E6B4279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33E1E2D7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BC8257F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B2545A" w:rsidRPr="00B2545A" w14:paraId="113070C6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46572549" w14:textId="77777777" w:rsidR="00B2545A" w:rsidRPr="006D3BEF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D3BEF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lastRenderedPageBreak/>
              <w:t>Respeta y escucha en las clases a sus compañeros y profesores</w:t>
            </w:r>
          </w:p>
          <w:p w14:paraId="183E35E4" w14:textId="77777777" w:rsidR="00B2545A" w:rsidRPr="00422504" w:rsidRDefault="00B2545A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25A63389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</w:tcPr>
          <w:p w14:paraId="7413E216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39D56599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</w:tcPr>
          <w:p w14:paraId="4AA75EF2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</w:tcPr>
          <w:p w14:paraId="11F244E1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64932D9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B2545A" w:rsidRPr="00B2545A" w14:paraId="1B31E922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0A63096A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EVALUACIONES DE PERIODO</w:t>
            </w:r>
          </w:p>
        </w:tc>
        <w:tc>
          <w:tcPr>
            <w:tcW w:w="1134" w:type="dxa"/>
            <w:vAlign w:val="center"/>
          </w:tcPr>
          <w:p w14:paraId="146CE4CD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850" w:type="dxa"/>
          </w:tcPr>
          <w:p w14:paraId="30925647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Marzo 15 al 19</w:t>
            </w:r>
          </w:p>
        </w:tc>
        <w:tc>
          <w:tcPr>
            <w:tcW w:w="1701" w:type="dxa"/>
          </w:tcPr>
          <w:p w14:paraId="7904B868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</w:tcPr>
          <w:p w14:paraId="45236D16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</w:tcPr>
          <w:p w14:paraId="7B1CAFD8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1692DCEB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B2545A" w:rsidRPr="00B2545A" w14:paraId="46A60191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C974F2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F985F94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33976751" w14:textId="77777777" w:rsidR="00B2545A" w:rsidRPr="00422504" w:rsidRDefault="00B2545A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52634AE4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463CFD12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422504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2CC57920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2EC49572" w14:textId="77777777" w:rsidR="00B2545A" w:rsidRPr="00422504" w:rsidRDefault="00B2545A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6996F8A1" w14:textId="77777777" w:rsidR="00B2545A" w:rsidRDefault="00B2545A" w:rsidP="00B2545A">
      <w:pPr>
        <w:pStyle w:val="Sinespaciado"/>
        <w:rPr>
          <w:lang w:val="es-CO"/>
        </w:rPr>
      </w:pPr>
    </w:p>
    <w:p w14:paraId="4BECD671" w14:textId="77777777" w:rsidR="00B2545A" w:rsidRPr="0027188A" w:rsidRDefault="00B2545A" w:rsidP="00B2545A">
      <w:pPr>
        <w:pStyle w:val="Sinespaciado"/>
        <w:rPr>
          <w:lang w:val="es-CO"/>
        </w:rPr>
      </w:pPr>
      <w:bookmarkStart w:id="0" w:name="_GoBack"/>
      <w:bookmarkEnd w:id="0"/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B2545A" w14:paraId="58AAE4EE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57EB8384" w14:textId="77777777" w:rsidR="00B2545A" w:rsidRPr="00F8052A" w:rsidRDefault="00B2545A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01215053" w14:textId="77777777" w:rsidR="00B2545A" w:rsidRPr="00004456" w:rsidRDefault="00B2545A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6132CCE" w14:textId="77777777" w:rsidR="00B2545A" w:rsidRPr="00004456" w:rsidRDefault="00B2545A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B2545A" w14:paraId="2F4CFB1C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2F1D5AD9" w14:textId="77777777" w:rsidR="00B2545A" w:rsidRDefault="00B2545A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14330F40" w14:textId="77777777" w:rsidR="00B2545A" w:rsidRPr="00F570F9" w:rsidRDefault="00B2545A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05DCCA9E" w14:textId="77777777" w:rsidR="00B2545A" w:rsidRPr="00F570F9" w:rsidRDefault="00B2545A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0255C401" w14:textId="77777777" w:rsidR="00B2545A" w:rsidRPr="00F570F9" w:rsidRDefault="00B2545A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374A231D" w14:textId="77777777" w:rsidR="00B2545A" w:rsidRDefault="00B2545A" w:rsidP="00B2545A">
      <w:pPr>
        <w:pStyle w:val="Sinespaciado"/>
      </w:pPr>
    </w:p>
    <w:p w14:paraId="3231D405" w14:textId="77777777" w:rsidR="00B2545A" w:rsidRDefault="00B2545A" w:rsidP="00B2545A">
      <w:pPr>
        <w:pStyle w:val="Sinespaciado"/>
      </w:pPr>
    </w:p>
    <w:p w14:paraId="4F22C173" w14:textId="77777777" w:rsidR="00B2545A" w:rsidRDefault="00B2545A" w:rsidP="00004456">
      <w:pPr>
        <w:pStyle w:val="Sinespaciado"/>
      </w:pPr>
    </w:p>
    <w:sectPr w:rsidR="00B2545A" w:rsidSect="00004456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C671C" w14:textId="77777777" w:rsidR="005A591B" w:rsidRDefault="005A591B" w:rsidP="0060514F">
      <w:pPr>
        <w:spacing w:after="0" w:line="240" w:lineRule="auto"/>
      </w:pPr>
      <w:r>
        <w:separator/>
      </w:r>
    </w:p>
  </w:endnote>
  <w:endnote w:type="continuationSeparator" w:id="0">
    <w:p w14:paraId="03EF0079" w14:textId="77777777" w:rsidR="005A591B" w:rsidRDefault="005A591B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1DCF" w14:textId="77777777" w:rsidR="00760B00" w:rsidRPr="004A61E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44B43A1B" w14:textId="77777777" w:rsidR="00760B00" w:rsidRPr="004A61EC" w:rsidRDefault="00760B00" w:rsidP="001E5A73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4A61EC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51260895" w14:textId="77777777" w:rsidR="00760B00" w:rsidRPr="00AA70FF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4A61EC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1307956A" wp14:editId="24FBBDB1">
          <wp:simplePos x="0" y="0"/>
          <wp:positionH relativeFrom="page">
            <wp:align>right</wp:align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0FF">
      <w:rPr>
        <w:rFonts w:ascii="Lucida Handwriting" w:hAnsi="Lucida Handwriting" w:cs="Times New Roman"/>
        <w:b/>
        <w:bCs/>
        <w:sz w:val="16"/>
        <w:szCs w:val="16"/>
      </w:rPr>
      <w:t xml:space="preserve">Sitio web </w:t>
    </w:r>
    <w:hyperlink r:id="rId3" w:history="1">
      <w:r w:rsidRPr="00AA70FF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B240FC0" w14:textId="77777777" w:rsidR="00760B00" w:rsidRPr="00AA70FF" w:rsidRDefault="00760B00" w:rsidP="001E5A73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717D077F" w14:textId="77777777" w:rsidR="00760B00" w:rsidRPr="00AA70FF" w:rsidRDefault="00760B00" w:rsidP="00077326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64958FAA" w14:textId="77777777" w:rsidR="00760B00" w:rsidRPr="00AA70FF" w:rsidRDefault="00760B00">
    <w:pPr>
      <w:pStyle w:val="Piedepgina"/>
      <w:rPr>
        <w:lang w:val="es-CO"/>
      </w:rPr>
    </w:pPr>
  </w:p>
  <w:p w14:paraId="58B568C3" w14:textId="77777777" w:rsidR="00760B00" w:rsidRPr="00AA70FF" w:rsidRDefault="00760B0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642FA" w14:textId="77777777" w:rsidR="005A591B" w:rsidRDefault="005A591B" w:rsidP="0060514F">
      <w:pPr>
        <w:spacing w:after="0" w:line="240" w:lineRule="auto"/>
      </w:pPr>
      <w:r>
        <w:separator/>
      </w:r>
    </w:p>
  </w:footnote>
  <w:footnote w:type="continuationSeparator" w:id="0">
    <w:p w14:paraId="63BD53CC" w14:textId="77777777" w:rsidR="005A591B" w:rsidRDefault="005A591B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760B00" w:rsidRPr="00E85248" w14:paraId="2C602095" w14:textId="77777777" w:rsidTr="00077326">
      <w:trPr>
        <w:cantSplit/>
        <w:trHeight w:val="1808"/>
        <w:jc w:val="center"/>
      </w:trPr>
      <w:tc>
        <w:tcPr>
          <w:tcW w:w="1833" w:type="dxa"/>
        </w:tcPr>
        <w:p w14:paraId="51796F7A" w14:textId="77777777" w:rsidR="00760B00" w:rsidRDefault="00760B00" w:rsidP="00077326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AB67276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0451FC3A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5845EB00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D55461B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B6F2AE4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12CD1F55" w14:textId="77777777" w:rsidR="00760B00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237C3B0" w14:textId="77777777" w:rsidR="00760B00" w:rsidRPr="00920298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5B1F8A" w14:textId="77777777" w:rsidR="00760B00" w:rsidRPr="00847145" w:rsidRDefault="00760B00" w:rsidP="00077326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2D5BA7E" w14:textId="77777777" w:rsidR="00760B00" w:rsidRPr="00E85248" w:rsidRDefault="00760B00" w:rsidP="00077326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14:paraId="7ECEBF6E" w14:textId="77777777" w:rsidR="00760B00" w:rsidRPr="001478C1" w:rsidRDefault="00760B00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E9010C" wp14:editId="41DA20DF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2BDA0F" wp14:editId="7559637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14A9DC9" wp14:editId="2693E6BD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1A7F"/>
    <w:rsid w:val="00003E8B"/>
    <w:rsid w:val="00004456"/>
    <w:rsid w:val="00004662"/>
    <w:rsid w:val="00015A92"/>
    <w:rsid w:val="00027C82"/>
    <w:rsid w:val="0003614A"/>
    <w:rsid w:val="000602B0"/>
    <w:rsid w:val="00064FE3"/>
    <w:rsid w:val="00077325"/>
    <w:rsid w:val="00077326"/>
    <w:rsid w:val="0009101C"/>
    <w:rsid w:val="00094373"/>
    <w:rsid w:val="00095C07"/>
    <w:rsid w:val="000A0905"/>
    <w:rsid w:val="000F2658"/>
    <w:rsid w:val="00105E4D"/>
    <w:rsid w:val="0013303D"/>
    <w:rsid w:val="0013700A"/>
    <w:rsid w:val="001478C1"/>
    <w:rsid w:val="001729E3"/>
    <w:rsid w:val="00173957"/>
    <w:rsid w:val="001B2117"/>
    <w:rsid w:val="001D3D0B"/>
    <w:rsid w:val="001E5A73"/>
    <w:rsid w:val="00204910"/>
    <w:rsid w:val="002267D6"/>
    <w:rsid w:val="002378DE"/>
    <w:rsid w:val="0027188A"/>
    <w:rsid w:val="002771FD"/>
    <w:rsid w:val="002814A9"/>
    <w:rsid w:val="00281DB1"/>
    <w:rsid w:val="00283CF6"/>
    <w:rsid w:val="002903A5"/>
    <w:rsid w:val="002C74FA"/>
    <w:rsid w:val="002E6DE8"/>
    <w:rsid w:val="002F60A9"/>
    <w:rsid w:val="00306682"/>
    <w:rsid w:val="00325F6C"/>
    <w:rsid w:val="003570B4"/>
    <w:rsid w:val="00384628"/>
    <w:rsid w:val="003864F2"/>
    <w:rsid w:val="00394625"/>
    <w:rsid w:val="00396F24"/>
    <w:rsid w:val="003D0EF1"/>
    <w:rsid w:val="003F0DE4"/>
    <w:rsid w:val="003F4E7A"/>
    <w:rsid w:val="00427D93"/>
    <w:rsid w:val="004939BF"/>
    <w:rsid w:val="00493EF3"/>
    <w:rsid w:val="004A61EC"/>
    <w:rsid w:val="004B3F81"/>
    <w:rsid w:val="005045FC"/>
    <w:rsid w:val="00506143"/>
    <w:rsid w:val="005113F7"/>
    <w:rsid w:val="0051489B"/>
    <w:rsid w:val="00523218"/>
    <w:rsid w:val="005305F5"/>
    <w:rsid w:val="005543D8"/>
    <w:rsid w:val="005764B2"/>
    <w:rsid w:val="00582C3B"/>
    <w:rsid w:val="005A32B1"/>
    <w:rsid w:val="005A4B84"/>
    <w:rsid w:val="005A4BAF"/>
    <w:rsid w:val="005A591B"/>
    <w:rsid w:val="00600EC8"/>
    <w:rsid w:val="0060514F"/>
    <w:rsid w:val="006112CA"/>
    <w:rsid w:val="006125E1"/>
    <w:rsid w:val="00616C63"/>
    <w:rsid w:val="006269EB"/>
    <w:rsid w:val="00631BCF"/>
    <w:rsid w:val="00647C83"/>
    <w:rsid w:val="0066544A"/>
    <w:rsid w:val="006675F3"/>
    <w:rsid w:val="00673F3B"/>
    <w:rsid w:val="00685868"/>
    <w:rsid w:val="006876FA"/>
    <w:rsid w:val="006976ED"/>
    <w:rsid w:val="006A6828"/>
    <w:rsid w:val="006B5C32"/>
    <w:rsid w:val="006E000B"/>
    <w:rsid w:val="0071122B"/>
    <w:rsid w:val="007124F2"/>
    <w:rsid w:val="00733856"/>
    <w:rsid w:val="007400C1"/>
    <w:rsid w:val="0076079E"/>
    <w:rsid w:val="00760B00"/>
    <w:rsid w:val="007661E1"/>
    <w:rsid w:val="00771085"/>
    <w:rsid w:val="00784D7F"/>
    <w:rsid w:val="00793C0B"/>
    <w:rsid w:val="007D3AAD"/>
    <w:rsid w:val="007D78D3"/>
    <w:rsid w:val="007E5FFE"/>
    <w:rsid w:val="0080008B"/>
    <w:rsid w:val="0080723C"/>
    <w:rsid w:val="00816A77"/>
    <w:rsid w:val="0083126B"/>
    <w:rsid w:val="00832844"/>
    <w:rsid w:val="00852E47"/>
    <w:rsid w:val="0085366B"/>
    <w:rsid w:val="00856A7D"/>
    <w:rsid w:val="008A1CB6"/>
    <w:rsid w:val="008D0DB0"/>
    <w:rsid w:val="00912053"/>
    <w:rsid w:val="00925362"/>
    <w:rsid w:val="00927B97"/>
    <w:rsid w:val="00955DC6"/>
    <w:rsid w:val="009636D4"/>
    <w:rsid w:val="00984116"/>
    <w:rsid w:val="00984586"/>
    <w:rsid w:val="009D4E21"/>
    <w:rsid w:val="009D7C34"/>
    <w:rsid w:val="009E7415"/>
    <w:rsid w:val="00A02734"/>
    <w:rsid w:val="00A06349"/>
    <w:rsid w:val="00A2116D"/>
    <w:rsid w:val="00A31357"/>
    <w:rsid w:val="00A374FE"/>
    <w:rsid w:val="00A41C56"/>
    <w:rsid w:val="00A738BF"/>
    <w:rsid w:val="00AA70FF"/>
    <w:rsid w:val="00AE7CE6"/>
    <w:rsid w:val="00AF0AE4"/>
    <w:rsid w:val="00B076AB"/>
    <w:rsid w:val="00B2545A"/>
    <w:rsid w:val="00B35458"/>
    <w:rsid w:val="00B406D5"/>
    <w:rsid w:val="00B47A9A"/>
    <w:rsid w:val="00B671C1"/>
    <w:rsid w:val="00B710B8"/>
    <w:rsid w:val="00B71A7D"/>
    <w:rsid w:val="00B87FA9"/>
    <w:rsid w:val="00BA416D"/>
    <w:rsid w:val="00BA5F83"/>
    <w:rsid w:val="00BD3B8E"/>
    <w:rsid w:val="00BE19AC"/>
    <w:rsid w:val="00BF4080"/>
    <w:rsid w:val="00BF68F9"/>
    <w:rsid w:val="00C0788C"/>
    <w:rsid w:val="00C10372"/>
    <w:rsid w:val="00C257B7"/>
    <w:rsid w:val="00C44971"/>
    <w:rsid w:val="00C56633"/>
    <w:rsid w:val="00C9459F"/>
    <w:rsid w:val="00CA41E6"/>
    <w:rsid w:val="00CC5DAF"/>
    <w:rsid w:val="00CE10A9"/>
    <w:rsid w:val="00D32198"/>
    <w:rsid w:val="00D45AA8"/>
    <w:rsid w:val="00D45E00"/>
    <w:rsid w:val="00D57311"/>
    <w:rsid w:val="00D860C4"/>
    <w:rsid w:val="00DB502F"/>
    <w:rsid w:val="00DE75CB"/>
    <w:rsid w:val="00DF7B60"/>
    <w:rsid w:val="00E1396C"/>
    <w:rsid w:val="00E64835"/>
    <w:rsid w:val="00E71941"/>
    <w:rsid w:val="00E74205"/>
    <w:rsid w:val="00E764CA"/>
    <w:rsid w:val="00EB73E3"/>
    <w:rsid w:val="00ED627D"/>
    <w:rsid w:val="00EE2755"/>
    <w:rsid w:val="00EF14A0"/>
    <w:rsid w:val="00F11122"/>
    <w:rsid w:val="00F55692"/>
    <w:rsid w:val="00F570F9"/>
    <w:rsid w:val="00F8052A"/>
    <w:rsid w:val="00F9491A"/>
    <w:rsid w:val="00FB07E7"/>
    <w:rsid w:val="00FB357D"/>
    <w:rsid w:val="00FB75A3"/>
    <w:rsid w:val="00FC0ED1"/>
    <w:rsid w:val="00FC48E2"/>
    <w:rsid w:val="00FD0CE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149F3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0BAED-53EE-486F-9931-1A4BF51B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3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5</cp:revision>
  <dcterms:created xsi:type="dcterms:W3CDTF">2021-12-03T01:23:00Z</dcterms:created>
  <dcterms:modified xsi:type="dcterms:W3CDTF">2022-02-01T20:55:00Z</dcterms:modified>
</cp:coreProperties>
</file>